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40D5596F" w:rsidR="005910A4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DC7F63">
        <w:rPr>
          <w:rFonts w:ascii="Arial" w:hAnsi="Arial" w:cs="Arial"/>
          <w:sz w:val="24"/>
          <w:szCs w:val="24"/>
        </w:rPr>
        <w:t>25.04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5BDF13EA" w14:textId="2502C5A8" w:rsidR="002508B4" w:rsidRPr="007C4EE7" w:rsidRDefault="00DC7F63" w:rsidP="002508B4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C7F63">
        <w:rPr>
          <w:rFonts w:ascii="Arial" w:hAnsi="Arial" w:cs="Arial"/>
          <w:sz w:val="24"/>
          <w:szCs w:val="24"/>
        </w:rPr>
        <w:t xml:space="preserve"> </w:t>
      </w:r>
      <w:r w:rsidR="002508B4">
        <w:rPr>
          <w:rFonts w:ascii="Arial" w:hAnsi="Arial" w:cs="Arial"/>
          <w:sz w:val="24"/>
          <w:szCs w:val="24"/>
        </w:rPr>
        <w:t>MOW.</w:t>
      </w:r>
      <w:r w:rsidR="002508B4" w:rsidRPr="00B315CF">
        <w:rPr>
          <w:rFonts w:ascii="Arial" w:hAnsi="Arial" w:cs="Arial"/>
          <w:sz w:val="24"/>
          <w:szCs w:val="24"/>
        </w:rPr>
        <w:t>2</w:t>
      </w:r>
      <w:r w:rsidR="002508B4">
        <w:rPr>
          <w:rFonts w:ascii="Arial" w:hAnsi="Arial" w:cs="Arial"/>
          <w:sz w:val="24"/>
          <w:szCs w:val="24"/>
        </w:rPr>
        <w:t>61</w:t>
      </w:r>
      <w:r w:rsidR="002508B4" w:rsidRPr="00B315CF">
        <w:rPr>
          <w:rFonts w:ascii="Arial" w:hAnsi="Arial" w:cs="Arial"/>
          <w:sz w:val="24"/>
          <w:szCs w:val="24"/>
        </w:rPr>
        <w:t>.</w:t>
      </w:r>
      <w:r w:rsidR="002508B4">
        <w:rPr>
          <w:rFonts w:ascii="Arial" w:hAnsi="Arial" w:cs="Arial"/>
          <w:sz w:val="24"/>
          <w:szCs w:val="24"/>
        </w:rPr>
        <w:t>1</w:t>
      </w:r>
      <w:r w:rsidR="002508B4" w:rsidRPr="00B315CF">
        <w:rPr>
          <w:rFonts w:ascii="Arial" w:hAnsi="Arial" w:cs="Arial"/>
          <w:sz w:val="24"/>
          <w:szCs w:val="24"/>
        </w:rPr>
        <w:t>.202</w:t>
      </w:r>
      <w:r w:rsidR="002508B4">
        <w:rPr>
          <w:rFonts w:ascii="Arial" w:hAnsi="Arial" w:cs="Arial"/>
          <w:sz w:val="24"/>
          <w:szCs w:val="24"/>
        </w:rPr>
        <w:t>3</w:t>
      </w:r>
    </w:p>
    <w:p w14:paraId="4884A04F" w14:textId="180BD4D9" w:rsidR="00AC40B1" w:rsidRPr="00AC40B1" w:rsidRDefault="00AC40B1" w:rsidP="00DC7F63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612077A0" w14:textId="0A60056B" w:rsidR="00EA0C4D" w:rsidRDefault="00C906AF" w:rsidP="00EA0C4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D27B59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27B59" w:rsidRPr="00D1522C">
        <w:rPr>
          <w:rFonts w:ascii="Arial" w:hAnsi="Arial" w:cs="Arial"/>
          <w:sz w:val="24"/>
          <w:szCs w:val="24"/>
        </w:rPr>
        <w:t>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581207" w:rsidRPr="00E96669">
        <w:rPr>
          <w:rFonts w:ascii="Arial" w:hAnsi="Arial" w:cs="Arial"/>
          <w:sz w:val="24"/>
          <w:szCs w:val="24"/>
        </w:rPr>
        <w:t>Sukcesywna dostawa artykułów spożywczych do stołówki szkolnej przy Młodzieżowym Ośrodku Wychowawczym dla Chłopców im. Św. Jana Bosko w Strzelnie w 2023 roku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064554B2" w14:textId="77777777" w:rsidR="00EA0C4D" w:rsidRDefault="00435447" w:rsidP="00EA0C4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EA0C4D">
        <w:rPr>
          <w:rFonts w:ascii="Arial" w:hAnsi="Arial" w:cs="Arial"/>
          <w:sz w:val="24"/>
          <w:szCs w:val="24"/>
        </w:rPr>
        <w:t>:</w:t>
      </w:r>
    </w:p>
    <w:p w14:paraId="436E9121" w14:textId="530121B2" w:rsidR="00EA0C4D" w:rsidRPr="000C63B5" w:rsidRDefault="00EA0C4D" w:rsidP="00EA0C4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DC7F63" w:rsidRPr="00E96669">
        <w:rPr>
          <w:rFonts w:ascii="Arial" w:hAnsi="Arial" w:cs="Arial"/>
          <w:sz w:val="24"/>
          <w:szCs w:val="24"/>
        </w:rPr>
        <w:t>Artykuły spożywcze różn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0666C02A" w14:textId="2DC7CB15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ABER Sp. z o.o.</w:t>
      </w:r>
    </w:p>
    <w:p w14:paraId="2EE6C63A" w14:textId="77777777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Odział w Bydgoszczy</w:t>
      </w:r>
    </w:p>
    <w:p w14:paraId="664F7709" w14:textId="77777777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ul. Przemysłowa 8</w:t>
      </w:r>
    </w:p>
    <w:p w14:paraId="260D73D6" w14:textId="1196778D" w:rsidR="00EA0C4D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85-758 Bydgoszcz</w:t>
      </w:r>
    </w:p>
    <w:p w14:paraId="0D130B27" w14:textId="77777777" w:rsidR="00EA0C4D" w:rsidRPr="00A635D7" w:rsidRDefault="00EA0C4D" w:rsidP="00EA0C4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2E9FA0C0" w14:textId="4CCD6DDB" w:rsidR="00EA0C4D" w:rsidRDefault="00EA0C4D" w:rsidP="00EA0C4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p w14:paraId="2E612726" w14:textId="77777777" w:rsidR="002508B4" w:rsidRDefault="002508B4" w:rsidP="00EA0C4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B385069" w14:textId="77777777" w:rsidR="002508B4" w:rsidRDefault="002508B4" w:rsidP="00EA0C4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635B812" w14:textId="77777777" w:rsidR="002508B4" w:rsidRDefault="002508B4" w:rsidP="00EA0C4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EA0C4D" w:rsidRPr="00EA0C4D" w14:paraId="13FB231A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440D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lastRenderedPageBreak/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67FC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1066" w14:textId="77777777" w:rsidR="00EA0C4D" w:rsidRPr="00EA0C4D" w:rsidRDefault="00EA0C4D" w:rsidP="00365B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13C921CD" w14:textId="718A2BA2" w:rsidR="00EA0C4D" w:rsidRPr="00EA0C4D" w:rsidRDefault="00DC7F63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7BFB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EA0C4D" w:rsidRPr="00EA0C4D" w14:paraId="07E2CDE7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780D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33D96324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w Bydgoszczy</w:t>
            </w:r>
          </w:p>
          <w:p w14:paraId="35BD1C71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</w:p>
          <w:p w14:paraId="0E1B71D0" w14:textId="32F8F604" w:rsidR="00EA0C4D" w:rsidRPr="00EA0C4D" w:rsidRDefault="00DC7F63" w:rsidP="00DC7F6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F434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5F36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58CE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p w14:paraId="7CD46087" w14:textId="77777777" w:rsidR="00EA0C4D" w:rsidRDefault="00EA0C4D" w:rsidP="00EA0C4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57DF78C" w14:textId="3EC34DF7" w:rsidR="00EA0C4D" w:rsidRPr="00EA0C4D" w:rsidRDefault="00EA0C4D" w:rsidP="00EA0C4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="00905FC9" w:rsidRPr="000C63B5">
        <w:rPr>
          <w:rFonts w:ascii="Arial" w:hAnsi="Arial" w:cs="Arial"/>
          <w:sz w:val="24"/>
          <w:szCs w:val="24"/>
        </w:rPr>
        <w:t>częś</w:t>
      </w:r>
      <w:r w:rsidR="000C63B5" w:rsidRPr="000C63B5">
        <w:rPr>
          <w:rFonts w:ascii="Arial" w:hAnsi="Arial" w:cs="Arial"/>
          <w:sz w:val="24"/>
          <w:szCs w:val="24"/>
        </w:rPr>
        <w:t>ci</w:t>
      </w:r>
      <w:r w:rsidR="00905FC9" w:rsidRPr="000C63B5">
        <w:rPr>
          <w:rFonts w:ascii="Arial" w:hAnsi="Arial" w:cs="Arial"/>
          <w:sz w:val="24"/>
          <w:szCs w:val="24"/>
        </w:rPr>
        <w:t xml:space="preserve"> </w:t>
      </w:r>
      <w:r w:rsidR="00B46F60">
        <w:rPr>
          <w:rFonts w:ascii="Arial" w:hAnsi="Arial" w:cs="Arial"/>
          <w:sz w:val="24"/>
          <w:szCs w:val="24"/>
        </w:rPr>
        <w:t>II</w:t>
      </w:r>
      <w:r w:rsidR="008F3568">
        <w:rPr>
          <w:rFonts w:ascii="Arial" w:hAnsi="Arial" w:cs="Arial"/>
          <w:sz w:val="24"/>
          <w:szCs w:val="24"/>
        </w:rPr>
        <w:t xml:space="preserve"> pn.</w:t>
      </w:r>
      <w:r w:rsidR="00905FC9" w:rsidRPr="000C63B5">
        <w:rPr>
          <w:rFonts w:ascii="Arial" w:hAnsi="Arial" w:cs="Arial"/>
          <w:sz w:val="24"/>
          <w:szCs w:val="24"/>
        </w:rPr>
        <w:t xml:space="preserve"> „</w:t>
      </w:r>
      <w:r w:rsidR="00DC7F63" w:rsidRPr="00E96669">
        <w:rPr>
          <w:rFonts w:ascii="Arial" w:hAnsi="Arial" w:cs="Arial"/>
          <w:bCs/>
          <w:sz w:val="24"/>
          <w:szCs w:val="24"/>
        </w:rPr>
        <w:t>Warzywa i owoce, jaja</w:t>
      </w:r>
      <w:r w:rsidR="00905FC9" w:rsidRPr="000C63B5">
        <w:rPr>
          <w:rFonts w:ascii="Arial" w:hAnsi="Arial" w:cs="Arial"/>
          <w:sz w:val="24"/>
          <w:szCs w:val="24"/>
        </w:rPr>
        <w:t>”</w:t>
      </w:r>
      <w:r w:rsidR="008F3568">
        <w:rPr>
          <w:rFonts w:ascii="Arial" w:hAnsi="Arial" w:cs="Arial"/>
          <w:sz w:val="24"/>
          <w:szCs w:val="24"/>
        </w:rPr>
        <w:t>.</w:t>
      </w:r>
      <w:r w:rsidR="00905FC9" w:rsidRPr="000C63B5">
        <w:rPr>
          <w:rFonts w:ascii="Arial" w:hAnsi="Arial" w:cs="Arial"/>
          <w:bCs/>
          <w:sz w:val="24"/>
          <w:szCs w:val="24"/>
        </w:rPr>
        <w:t xml:space="preserve"> </w:t>
      </w:r>
      <w:r w:rsidR="008F3568">
        <w:rPr>
          <w:rFonts w:ascii="Arial" w:hAnsi="Arial" w:cs="Arial"/>
          <w:bCs/>
          <w:sz w:val="24"/>
          <w:szCs w:val="24"/>
        </w:rPr>
        <w:t>D</w:t>
      </w:r>
      <w:r w:rsidR="00905FC9"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  <w:bookmarkEnd w:id="0"/>
    </w:p>
    <w:p w14:paraId="75C78D8B" w14:textId="45598E4E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 xml:space="preserve">Firma Handlowa „SEZAM” Lidia </w:t>
      </w:r>
      <w:proofErr w:type="spellStart"/>
      <w:r w:rsidRPr="00DC7F63">
        <w:rPr>
          <w:rFonts w:ascii="Arial" w:eastAsia="Calibri" w:hAnsi="Arial" w:cs="Arial"/>
          <w:b/>
          <w:bCs/>
          <w:sz w:val="24"/>
          <w:szCs w:val="24"/>
        </w:rPr>
        <w:t>Gunerka</w:t>
      </w:r>
      <w:proofErr w:type="spellEnd"/>
      <w:r w:rsidRPr="00DC7F63">
        <w:rPr>
          <w:rFonts w:ascii="Arial" w:eastAsia="Calibri" w:hAnsi="Arial" w:cs="Arial"/>
          <w:b/>
          <w:bCs/>
          <w:sz w:val="24"/>
          <w:szCs w:val="24"/>
        </w:rPr>
        <w:t>-Marciniak</w:t>
      </w:r>
    </w:p>
    <w:p w14:paraId="038E1233" w14:textId="77777777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Wiecanowo 3</w:t>
      </w:r>
    </w:p>
    <w:p w14:paraId="18C5E677" w14:textId="7C5CD603" w:rsidR="00EA0C4D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88-300 Mogilno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341B8A32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EA0C4D" w:rsidRPr="00EA0C4D" w14:paraId="1650753D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2B3A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063F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75E0" w14:textId="77777777" w:rsidR="00EA0C4D" w:rsidRPr="00EA0C4D" w:rsidRDefault="00EA0C4D" w:rsidP="00365B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2EC7D789" w14:textId="5A9C12C3" w:rsidR="00EA0C4D" w:rsidRPr="00EA0C4D" w:rsidRDefault="00FA4293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6F59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EA0C4D" w:rsidRPr="00EA0C4D" w14:paraId="0DE84A36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099B" w14:textId="77777777" w:rsidR="00904CA8" w:rsidRPr="00904CA8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</w:rPr>
              <w:t xml:space="preserve">Firma Handlowa „SEZAM” Lidia </w:t>
            </w:r>
            <w:proofErr w:type="spellStart"/>
            <w:r w:rsidRPr="00904CA8">
              <w:rPr>
                <w:rFonts w:ascii="Arial" w:eastAsia="Calibri" w:hAnsi="Arial" w:cs="Arial"/>
                <w:sz w:val="24"/>
                <w:szCs w:val="24"/>
              </w:rPr>
              <w:t>Gunerka</w:t>
            </w:r>
            <w:proofErr w:type="spellEnd"/>
            <w:r w:rsidRPr="00904CA8">
              <w:rPr>
                <w:rFonts w:ascii="Arial" w:eastAsia="Calibri" w:hAnsi="Arial" w:cs="Arial"/>
                <w:sz w:val="24"/>
                <w:szCs w:val="24"/>
              </w:rPr>
              <w:t>-Marciniak</w:t>
            </w:r>
          </w:p>
          <w:p w14:paraId="6FCA48F6" w14:textId="77777777" w:rsidR="00904CA8" w:rsidRPr="00904CA8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904CA8">
              <w:rPr>
                <w:rFonts w:ascii="Arial" w:eastAsia="Calibri" w:hAnsi="Arial" w:cs="Arial"/>
                <w:sz w:val="24"/>
                <w:szCs w:val="24"/>
                <w:lang w:val="en-US"/>
              </w:rPr>
              <w:t>Wiecanowo</w:t>
            </w:r>
            <w:proofErr w:type="spellEnd"/>
            <w:r w:rsidRPr="00904CA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3</w:t>
            </w:r>
          </w:p>
          <w:p w14:paraId="740BE5BE" w14:textId="3E5DF469" w:rsidR="00EA0C4D" w:rsidRPr="00EA0C4D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88-300 </w:t>
            </w:r>
            <w:proofErr w:type="spellStart"/>
            <w:r w:rsidRPr="00904CA8">
              <w:rPr>
                <w:rFonts w:ascii="Arial" w:eastAsia="Calibri" w:hAnsi="Arial" w:cs="Arial"/>
                <w:sz w:val="24"/>
                <w:szCs w:val="24"/>
                <w:lang w:val="en-US"/>
              </w:rPr>
              <w:t>Mogiln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9EFE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1837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DAB0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EA0C4D" w:rsidRPr="00EA0C4D" w14:paraId="1E54D02F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BED9" w14:textId="77777777" w:rsidR="00904CA8" w:rsidRPr="00904CA8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</w:rPr>
              <w:t>Arkadiusz Lisowski „LEMON”</w:t>
            </w:r>
          </w:p>
          <w:p w14:paraId="66066DE3" w14:textId="77777777" w:rsidR="00904CA8" w:rsidRPr="00904CA8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</w:rPr>
              <w:t>ul. Kostrogaj 14B</w:t>
            </w:r>
          </w:p>
          <w:p w14:paraId="136373A7" w14:textId="1FB27C40" w:rsidR="00EA0C4D" w:rsidRPr="00EA0C4D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</w:rPr>
              <w:t>09-400 Pło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77DA" w14:textId="3F9465E3" w:rsidR="00EA0C4D" w:rsidRPr="00EA0C4D" w:rsidRDefault="00581207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</w:t>
            </w:r>
            <w:r w:rsidR="00EA0C4D" w:rsidRPr="00EA0C4D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CA27" w14:textId="6FCF21F3" w:rsidR="00EA0C4D" w:rsidRPr="00EA0C4D" w:rsidRDefault="000855BB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904CA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EA0C4D" w:rsidRPr="00EA0C4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F97C" w14:textId="788FE8C1" w:rsidR="00EA0C4D" w:rsidRPr="00EA0C4D" w:rsidRDefault="000855BB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2</w:t>
            </w:r>
            <w:r w:rsidR="00EA0C4D" w:rsidRPr="00EA0C4D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</w:tr>
    </w:tbl>
    <w:bookmarkEnd w:id="2"/>
    <w:p w14:paraId="031952B0" w14:textId="2AC54AC6" w:rsidR="00DC7F63" w:rsidRPr="00EA0C4D" w:rsidRDefault="00DC7F63" w:rsidP="00904CA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I</w:t>
      </w:r>
      <w:r w:rsidR="00904C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904CA8" w:rsidRPr="00E96669">
        <w:rPr>
          <w:rFonts w:ascii="Arial" w:hAnsi="Arial" w:cs="Arial"/>
          <w:sz w:val="24"/>
          <w:szCs w:val="24"/>
        </w:rPr>
        <w:t>Mięso i wędliny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6E23BAE6" w14:textId="1135B74A" w:rsidR="00904CA8" w:rsidRPr="00904CA8" w:rsidRDefault="00904CA8" w:rsidP="00904C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4CA8">
        <w:rPr>
          <w:rFonts w:ascii="Arial" w:eastAsia="Calibri" w:hAnsi="Arial" w:cs="Arial"/>
          <w:b/>
          <w:bCs/>
          <w:sz w:val="24"/>
          <w:szCs w:val="24"/>
        </w:rPr>
        <w:t xml:space="preserve">CHŁODEX Małgorzata i Piotr </w:t>
      </w:r>
      <w:proofErr w:type="spellStart"/>
      <w:r w:rsidRPr="00904CA8">
        <w:rPr>
          <w:rFonts w:ascii="Arial" w:eastAsia="Calibri" w:hAnsi="Arial" w:cs="Arial"/>
          <w:b/>
          <w:bCs/>
          <w:sz w:val="24"/>
          <w:szCs w:val="24"/>
        </w:rPr>
        <w:t>Nalewaja</w:t>
      </w:r>
      <w:proofErr w:type="spellEnd"/>
      <w:r w:rsidRPr="00904CA8">
        <w:rPr>
          <w:rFonts w:ascii="Arial" w:eastAsia="Calibri" w:hAnsi="Arial" w:cs="Arial"/>
          <w:b/>
          <w:bCs/>
          <w:sz w:val="24"/>
          <w:szCs w:val="24"/>
        </w:rPr>
        <w:t xml:space="preserve"> Sp. J.</w:t>
      </w:r>
    </w:p>
    <w:p w14:paraId="6BC5FAB2" w14:textId="77777777" w:rsidR="00904CA8" w:rsidRPr="00904CA8" w:rsidRDefault="00904CA8" w:rsidP="00904C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4CA8">
        <w:rPr>
          <w:rFonts w:ascii="Arial" w:eastAsia="Calibri" w:hAnsi="Arial" w:cs="Arial"/>
          <w:b/>
          <w:bCs/>
          <w:sz w:val="24"/>
          <w:szCs w:val="24"/>
        </w:rPr>
        <w:t>ul. Gdańska 118</w:t>
      </w:r>
    </w:p>
    <w:p w14:paraId="119213F2" w14:textId="252F634B" w:rsidR="00DC7F63" w:rsidRPr="00904CA8" w:rsidRDefault="00904CA8" w:rsidP="00904C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4CA8">
        <w:rPr>
          <w:rFonts w:ascii="Arial" w:eastAsia="Calibri" w:hAnsi="Arial" w:cs="Arial"/>
          <w:b/>
          <w:bCs/>
          <w:sz w:val="24"/>
          <w:szCs w:val="24"/>
        </w:rPr>
        <w:t>62-200 Gniezno</w:t>
      </w:r>
    </w:p>
    <w:p w14:paraId="14219327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67170D9E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066A523F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70D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CA11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A9E5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7702871C" w14:textId="06A73197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43F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C7F63" w:rsidRPr="00EA0C4D" w14:paraId="6E1F08EE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E8E4" w14:textId="77777777" w:rsidR="008F7AF3" w:rsidRPr="008F7AF3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 xml:space="preserve">CHŁODEX Małgorzata i Piotr </w:t>
            </w:r>
            <w:proofErr w:type="spellStart"/>
            <w:r w:rsidRPr="008F7AF3">
              <w:rPr>
                <w:rFonts w:ascii="Arial" w:eastAsia="Calibri" w:hAnsi="Arial" w:cs="Arial"/>
                <w:sz w:val="24"/>
                <w:szCs w:val="24"/>
              </w:rPr>
              <w:t>Nalewaja</w:t>
            </w:r>
            <w:proofErr w:type="spellEnd"/>
            <w:r w:rsidRPr="008F7AF3">
              <w:rPr>
                <w:rFonts w:ascii="Arial" w:eastAsia="Calibri" w:hAnsi="Arial" w:cs="Arial"/>
                <w:sz w:val="24"/>
                <w:szCs w:val="24"/>
              </w:rPr>
              <w:t xml:space="preserve"> Sp. J.</w:t>
            </w:r>
          </w:p>
          <w:p w14:paraId="2CDF54B0" w14:textId="77777777" w:rsidR="008F7AF3" w:rsidRPr="008F7AF3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>ul. Gdańska 118</w:t>
            </w:r>
          </w:p>
          <w:p w14:paraId="35B462C0" w14:textId="0EC09FF5" w:rsidR="00DC7F63" w:rsidRPr="00EA0C4D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1E03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571F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07AC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p w14:paraId="6595A671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9216671" w14:textId="1F563AE2" w:rsidR="00DC7F63" w:rsidRPr="00EA0C4D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 w:rsidR="008F7AF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FA4293" w:rsidRPr="00FA4293">
        <w:rPr>
          <w:rFonts w:ascii="Arial" w:hAnsi="Arial" w:cs="Arial"/>
          <w:sz w:val="24"/>
          <w:szCs w:val="24"/>
        </w:rPr>
        <w:t>Pieczywo różne, bułki, bułka tarta i wyroby cukiernicz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639712A0" w14:textId="67637AE6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 xml:space="preserve">PPH </w:t>
      </w:r>
      <w:proofErr w:type="spellStart"/>
      <w:r w:rsidRPr="00FA4293">
        <w:rPr>
          <w:rFonts w:ascii="Arial" w:eastAsia="Calibri" w:hAnsi="Arial" w:cs="Arial"/>
          <w:b/>
          <w:bCs/>
          <w:sz w:val="24"/>
          <w:szCs w:val="24"/>
        </w:rPr>
        <w:t>Plantrem</w:t>
      </w:r>
      <w:proofErr w:type="spellEnd"/>
      <w:r w:rsidRPr="00FA4293">
        <w:rPr>
          <w:rFonts w:ascii="Arial" w:eastAsia="Calibri" w:hAnsi="Arial" w:cs="Arial"/>
          <w:b/>
          <w:bCs/>
          <w:sz w:val="24"/>
          <w:szCs w:val="24"/>
        </w:rPr>
        <w:t xml:space="preserve"> Sp. z o.o.</w:t>
      </w:r>
    </w:p>
    <w:p w14:paraId="35B2703F" w14:textId="77777777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proofErr w:type="spellStart"/>
      <w:r w:rsidRPr="00FA4293">
        <w:rPr>
          <w:rFonts w:ascii="Arial" w:eastAsia="Calibri" w:hAnsi="Arial" w:cs="Arial"/>
          <w:b/>
          <w:bCs/>
          <w:sz w:val="24"/>
          <w:szCs w:val="24"/>
        </w:rPr>
        <w:t>Foluska</w:t>
      </w:r>
      <w:proofErr w:type="spellEnd"/>
      <w:r w:rsidRPr="00FA4293">
        <w:rPr>
          <w:rFonts w:ascii="Arial" w:eastAsia="Calibri" w:hAnsi="Arial" w:cs="Arial"/>
          <w:b/>
          <w:bCs/>
          <w:sz w:val="24"/>
          <w:szCs w:val="24"/>
        </w:rPr>
        <w:t xml:space="preserve"> 2</w:t>
      </w:r>
    </w:p>
    <w:p w14:paraId="44B80FC5" w14:textId="1988FED9" w:rsidR="00DC7F6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62-240 Trzemeszno</w:t>
      </w:r>
    </w:p>
    <w:p w14:paraId="4D14C73C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312C35E5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47CAC1DC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57A7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lastRenderedPageBreak/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63C1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C4E5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1CA4609B" w14:textId="3BD40986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E4DC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C7F63" w:rsidRPr="00EA0C4D" w14:paraId="572D4191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F9D0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t xml:space="preserve">PPH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</w:rPr>
              <w:t>Plantrem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</w:rPr>
              <w:t xml:space="preserve"> Sp. z o.o.</w:t>
            </w:r>
          </w:p>
          <w:p w14:paraId="5FF690F4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ul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Foluska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2</w:t>
            </w:r>
          </w:p>
          <w:p w14:paraId="27254C73" w14:textId="1123CC2A" w:rsidR="00DC7F63" w:rsidRPr="00EA0C4D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62-240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Trzemeszn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9345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A072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2236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p w14:paraId="44CA54BA" w14:textId="77777777" w:rsidR="00FA4293" w:rsidRPr="000C63B5" w:rsidRDefault="00FA429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AA1067C" w14:textId="5CE4D67E" w:rsidR="00FA4293" w:rsidRPr="00FA4293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 w:rsidR="00FA4293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FA4293" w:rsidRPr="00E96669">
        <w:rPr>
          <w:rFonts w:ascii="Arial" w:hAnsi="Arial" w:cs="Arial"/>
          <w:sz w:val="24"/>
          <w:szCs w:val="24"/>
        </w:rPr>
        <w:t>Ryby, warzywa i owoce mrożon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2A7D02C5" w14:textId="0D6CC1B4" w:rsidR="002508B4" w:rsidRPr="002508B4" w:rsidRDefault="002508B4" w:rsidP="002508B4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508B4">
        <w:rPr>
          <w:rFonts w:ascii="Arial" w:eastAsia="Calibri" w:hAnsi="Arial" w:cs="Arial"/>
          <w:b/>
          <w:bCs/>
          <w:sz w:val="24"/>
          <w:szCs w:val="24"/>
        </w:rPr>
        <w:t>B.P. Fenicja Sp. z o.o.</w:t>
      </w:r>
    </w:p>
    <w:p w14:paraId="18E00627" w14:textId="77777777" w:rsidR="002508B4" w:rsidRPr="002508B4" w:rsidRDefault="002508B4" w:rsidP="002508B4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508B4">
        <w:rPr>
          <w:rFonts w:ascii="Arial" w:eastAsia="Calibri" w:hAnsi="Arial" w:cs="Arial"/>
          <w:b/>
          <w:bCs/>
          <w:sz w:val="24"/>
          <w:szCs w:val="24"/>
        </w:rPr>
        <w:t>ul. Reymonta 26</w:t>
      </w:r>
    </w:p>
    <w:p w14:paraId="19254205" w14:textId="6558BDB0" w:rsidR="00FA4293" w:rsidRPr="00FA4293" w:rsidRDefault="002508B4" w:rsidP="002508B4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508B4">
        <w:rPr>
          <w:rFonts w:ascii="Arial" w:eastAsia="Calibri" w:hAnsi="Arial" w:cs="Arial"/>
          <w:b/>
          <w:bCs/>
          <w:sz w:val="24"/>
          <w:szCs w:val="24"/>
        </w:rPr>
        <w:t>62-200 Gniezno</w:t>
      </w:r>
    </w:p>
    <w:p w14:paraId="5361F46D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6FEAD7B4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6CFC4E5B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19FD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D3A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9837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08335B10" w14:textId="15969AF7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990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2508B4" w:rsidRPr="00EA0C4D" w14:paraId="5ADAC893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7231" w14:textId="77777777" w:rsidR="002508B4" w:rsidRDefault="002508B4" w:rsidP="002508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P. Fenicja Sp. z o.o.</w:t>
            </w:r>
          </w:p>
          <w:p w14:paraId="27169340" w14:textId="77777777" w:rsidR="002508B4" w:rsidRDefault="002508B4" w:rsidP="002508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eymonta 26</w:t>
            </w:r>
          </w:p>
          <w:p w14:paraId="76C99E15" w14:textId="281BC2BC" w:rsidR="002508B4" w:rsidRPr="00EA0C4D" w:rsidRDefault="002508B4" w:rsidP="002508B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7428" w14:textId="54351BC1" w:rsidR="002508B4" w:rsidRPr="00EA0C4D" w:rsidRDefault="002508B4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E4FE" w14:textId="72545447" w:rsidR="002508B4" w:rsidRPr="00EA0C4D" w:rsidRDefault="002508B4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C288" w14:textId="7CD1B22F" w:rsidR="002508B4" w:rsidRPr="00EA0C4D" w:rsidRDefault="002508B4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DC7F63" w:rsidRPr="00EA0C4D" w14:paraId="4E4BB37C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FDD9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t>ABER Sp. z o.o.</w:t>
            </w:r>
          </w:p>
          <w:p w14:paraId="63D93A8F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t>Odział w Bydgoszczy</w:t>
            </w:r>
          </w:p>
          <w:p w14:paraId="1FA859CA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ul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Przemysłowa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8</w:t>
            </w:r>
          </w:p>
          <w:p w14:paraId="22280621" w14:textId="18896C0F" w:rsidR="00DC7F63" w:rsidRPr="00EA0C4D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85-758 Bydgoszc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DEDA" w14:textId="31A27F51" w:rsidR="00DC7F63" w:rsidRPr="00EA0C4D" w:rsidRDefault="002508B4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</w:t>
            </w:r>
            <w:r w:rsidR="00DC7F63" w:rsidRPr="00EA0C4D">
              <w:rPr>
                <w:rFonts w:ascii="Arial" w:eastAsia="Calibri" w:hAnsi="Arial" w:cs="Arial"/>
                <w:sz w:val="24"/>
                <w:szCs w:val="24"/>
              </w:rPr>
              <w:t>,0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3A3E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4FD7" w14:textId="7FB01DE3" w:rsidR="00DC7F63" w:rsidRPr="00EA0C4D" w:rsidRDefault="002508B4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</w:t>
            </w:r>
            <w:r w:rsidR="00DC7F63" w:rsidRPr="00EA0C4D">
              <w:rPr>
                <w:rFonts w:ascii="Arial" w:eastAsia="Calibri" w:hAnsi="Arial" w:cs="Arial"/>
                <w:sz w:val="24"/>
                <w:szCs w:val="24"/>
              </w:rPr>
              <w:t>,0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3372A9BA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2FEEF9D" w14:textId="3E874851" w:rsidR="00FA4293" w:rsidRPr="00FA4293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 w:rsidR="00FA429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FA4293" w:rsidRPr="00E96669">
        <w:rPr>
          <w:rFonts w:ascii="Arial" w:hAnsi="Arial" w:cs="Arial"/>
          <w:bCs/>
          <w:sz w:val="24"/>
          <w:szCs w:val="24"/>
        </w:rPr>
        <w:t>Drób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3DF3D212" w14:textId="0485B10C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 xml:space="preserve">CHŁODEX Małgorzata i Piotr </w:t>
      </w:r>
      <w:proofErr w:type="spellStart"/>
      <w:r w:rsidRPr="00FA4293">
        <w:rPr>
          <w:rFonts w:ascii="Arial" w:eastAsia="Calibri" w:hAnsi="Arial" w:cs="Arial"/>
          <w:b/>
          <w:bCs/>
          <w:sz w:val="24"/>
          <w:szCs w:val="24"/>
        </w:rPr>
        <w:t>Nalewaja</w:t>
      </w:r>
      <w:proofErr w:type="spellEnd"/>
      <w:r w:rsidRPr="00FA4293">
        <w:rPr>
          <w:rFonts w:ascii="Arial" w:eastAsia="Calibri" w:hAnsi="Arial" w:cs="Arial"/>
          <w:b/>
          <w:bCs/>
          <w:sz w:val="24"/>
          <w:szCs w:val="24"/>
        </w:rPr>
        <w:t xml:space="preserve"> Sp. J.</w:t>
      </w:r>
    </w:p>
    <w:p w14:paraId="4DCECF8F" w14:textId="77777777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ul. Gdańska 118</w:t>
      </w:r>
    </w:p>
    <w:p w14:paraId="793B203D" w14:textId="11FD84AF" w:rsidR="00DC7F6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62-200 Gniezno</w:t>
      </w:r>
    </w:p>
    <w:p w14:paraId="72AC4864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566229ED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19FB678F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DD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4BA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2AC0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18AFBC81" w14:textId="663C480E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4F8C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C7F63" w:rsidRPr="00EA0C4D" w14:paraId="55ADC414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E83C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t xml:space="preserve">CHŁODEX Małgorzata i Piotr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</w:rPr>
              <w:t>Nalewaja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</w:rPr>
              <w:t xml:space="preserve"> Sp. J.</w:t>
            </w:r>
          </w:p>
          <w:p w14:paraId="43A530CC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ul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Gdańska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118</w:t>
            </w:r>
          </w:p>
          <w:p w14:paraId="0FC1531D" w14:textId="334DDB46" w:rsidR="00DC7F63" w:rsidRPr="00EA0C4D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62-200 Gnie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338A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EADA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B676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p w14:paraId="182A4040" w14:textId="77777777" w:rsidR="000855BB" w:rsidRDefault="000855BB" w:rsidP="00A35B2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52453E7" w14:textId="77777777" w:rsidR="000855BB" w:rsidRDefault="000855BB" w:rsidP="00A35B2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1AF8A2F" w14:textId="01D2B808" w:rsidR="000855BB" w:rsidRPr="000855BB" w:rsidRDefault="000855BB" w:rsidP="000855B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855BB">
        <w:rPr>
          <w:rFonts w:ascii="Arial" w:hAnsi="Arial" w:cs="Arial"/>
          <w:sz w:val="24"/>
          <w:szCs w:val="24"/>
        </w:rPr>
        <w:t>Na podstawie art. 260 ust. 2 ustaw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 w:rsidRPr="000855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amawiający</w:t>
      </w:r>
      <w:r w:rsidRPr="000855BB">
        <w:rPr>
          <w:rFonts w:ascii="Arial" w:hAnsi="Arial" w:cs="Arial"/>
          <w:sz w:val="24"/>
          <w:szCs w:val="24"/>
        </w:rPr>
        <w:t xml:space="preserve"> informuje o unieważnieniu postępowania </w:t>
      </w:r>
      <w:r>
        <w:rPr>
          <w:rFonts w:ascii="Arial" w:hAnsi="Arial" w:cs="Arial"/>
          <w:sz w:val="24"/>
          <w:szCs w:val="24"/>
        </w:rPr>
        <w:t>w części IV pn. „</w:t>
      </w:r>
      <w:r w:rsidRPr="00E96669">
        <w:rPr>
          <w:rFonts w:ascii="Arial" w:hAnsi="Arial" w:cs="Arial"/>
          <w:sz w:val="24"/>
          <w:szCs w:val="24"/>
        </w:rPr>
        <w:t>Mleko, przetwory mleczne</w:t>
      </w:r>
      <w:r w:rsidRPr="000855BB">
        <w:rPr>
          <w:rFonts w:ascii="Arial" w:hAnsi="Arial" w:cs="Arial"/>
          <w:sz w:val="24"/>
          <w:szCs w:val="24"/>
        </w:rPr>
        <w:t xml:space="preserve">”. </w:t>
      </w:r>
    </w:p>
    <w:p w14:paraId="26551108" w14:textId="77777777" w:rsidR="000855BB" w:rsidRPr="000855BB" w:rsidRDefault="000855BB" w:rsidP="000855B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855BB">
        <w:rPr>
          <w:rFonts w:ascii="Arial" w:hAnsi="Arial" w:cs="Arial"/>
          <w:sz w:val="24"/>
          <w:szCs w:val="24"/>
        </w:rPr>
        <w:t>Uzasadnienie faktyczne:</w:t>
      </w:r>
    </w:p>
    <w:p w14:paraId="287B1F39" w14:textId="547B1FCB" w:rsidR="000855BB" w:rsidRPr="000855BB" w:rsidRDefault="000855BB" w:rsidP="000855B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składania ofert nie została złożona żadna ważna ofert</w:t>
      </w:r>
      <w:r w:rsidRPr="000855BB">
        <w:rPr>
          <w:rFonts w:ascii="Arial" w:hAnsi="Arial" w:cs="Arial"/>
          <w:sz w:val="24"/>
          <w:szCs w:val="24"/>
        </w:rPr>
        <w:t>a.</w:t>
      </w:r>
    </w:p>
    <w:p w14:paraId="166993D8" w14:textId="77777777" w:rsidR="000855BB" w:rsidRPr="000855BB" w:rsidRDefault="000855BB" w:rsidP="000855B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855BB">
        <w:rPr>
          <w:rFonts w:ascii="Arial" w:hAnsi="Arial" w:cs="Arial"/>
          <w:sz w:val="24"/>
          <w:szCs w:val="24"/>
        </w:rPr>
        <w:t>Uzasadnienie prawne:</w:t>
      </w:r>
    </w:p>
    <w:p w14:paraId="2BDAB10C" w14:textId="16889989" w:rsidR="000855BB" w:rsidRPr="000C63B5" w:rsidRDefault="000855BB" w:rsidP="000855B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855BB">
        <w:rPr>
          <w:rFonts w:ascii="Arial" w:hAnsi="Arial" w:cs="Arial"/>
          <w:sz w:val="24"/>
          <w:szCs w:val="24"/>
        </w:rPr>
        <w:t>Postępowanie</w:t>
      </w:r>
      <w:r>
        <w:rPr>
          <w:rFonts w:ascii="Arial" w:hAnsi="Arial" w:cs="Arial"/>
          <w:sz w:val="24"/>
          <w:szCs w:val="24"/>
        </w:rPr>
        <w:t xml:space="preserve"> w cz. IV</w:t>
      </w:r>
      <w:r w:rsidRPr="000855BB">
        <w:rPr>
          <w:rFonts w:ascii="Arial" w:hAnsi="Arial" w:cs="Arial"/>
          <w:sz w:val="24"/>
          <w:szCs w:val="24"/>
        </w:rPr>
        <w:t xml:space="preserve"> zostało unieważnione na podstawie art. 255 pkt </w:t>
      </w:r>
      <w:r>
        <w:rPr>
          <w:rFonts w:ascii="Arial" w:hAnsi="Arial" w:cs="Arial"/>
          <w:sz w:val="24"/>
          <w:szCs w:val="24"/>
        </w:rPr>
        <w:t>1</w:t>
      </w:r>
      <w:r w:rsidRPr="000855BB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0855BB">
        <w:rPr>
          <w:rFonts w:ascii="Arial" w:hAnsi="Arial" w:cs="Arial"/>
          <w:sz w:val="24"/>
          <w:szCs w:val="24"/>
        </w:rPr>
        <w:t>Pzp</w:t>
      </w:r>
      <w:proofErr w:type="spellEnd"/>
      <w:r w:rsidRPr="000855BB">
        <w:rPr>
          <w:rFonts w:ascii="Arial" w:hAnsi="Arial" w:cs="Arial"/>
          <w:sz w:val="24"/>
          <w:szCs w:val="24"/>
        </w:rPr>
        <w:t>.</w:t>
      </w:r>
    </w:p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C7F63">
      <w:footerReference w:type="default" r:id="rId8"/>
      <w:pgSz w:w="11906" w:h="16838"/>
      <w:pgMar w:top="1309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C2BF" w14:textId="122181EE" w:rsidR="0032149C" w:rsidRDefault="0032149C" w:rsidP="0032149C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639F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F6AAD"/>
    <w:multiLevelType w:val="hybridMultilevel"/>
    <w:tmpl w:val="90743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5F5D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1CD7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239A9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6E0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635061436">
    <w:abstractNumId w:val="3"/>
  </w:num>
  <w:num w:numId="4" w16cid:durableId="693070012">
    <w:abstractNumId w:val="2"/>
  </w:num>
  <w:num w:numId="5" w16cid:durableId="1158498588">
    <w:abstractNumId w:val="4"/>
  </w:num>
  <w:num w:numId="6" w16cid:durableId="1256015424">
    <w:abstractNumId w:val="7"/>
  </w:num>
  <w:num w:numId="7" w16cid:durableId="1135369380">
    <w:abstractNumId w:val="6"/>
  </w:num>
  <w:num w:numId="8" w16cid:durableId="35057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855BB"/>
    <w:rsid w:val="000C63B5"/>
    <w:rsid w:val="000C77E9"/>
    <w:rsid w:val="000D6598"/>
    <w:rsid w:val="0013148A"/>
    <w:rsid w:val="00174DB9"/>
    <w:rsid w:val="002325D6"/>
    <w:rsid w:val="002508B4"/>
    <w:rsid w:val="00262AF7"/>
    <w:rsid w:val="002E04EF"/>
    <w:rsid w:val="0032149C"/>
    <w:rsid w:val="004107AF"/>
    <w:rsid w:val="00427885"/>
    <w:rsid w:val="00435447"/>
    <w:rsid w:val="00451405"/>
    <w:rsid w:val="0049304B"/>
    <w:rsid w:val="004A33DF"/>
    <w:rsid w:val="005042C4"/>
    <w:rsid w:val="00530C73"/>
    <w:rsid w:val="00581207"/>
    <w:rsid w:val="005868E6"/>
    <w:rsid w:val="005D19E9"/>
    <w:rsid w:val="005D3C20"/>
    <w:rsid w:val="006471B0"/>
    <w:rsid w:val="006B29AB"/>
    <w:rsid w:val="006B6658"/>
    <w:rsid w:val="006E640B"/>
    <w:rsid w:val="00897720"/>
    <w:rsid w:val="008F3568"/>
    <w:rsid w:val="008F7AF3"/>
    <w:rsid w:val="00904CA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C412E8"/>
    <w:rsid w:val="00C83C70"/>
    <w:rsid w:val="00C906AF"/>
    <w:rsid w:val="00D27B59"/>
    <w:rsid w:val="00D302AE"/>
    <w:rsid w:val="00D3161F"/>
    <w:rsid w:val="00D72C2E"/>
    <w:rsid w:val="00DC1464"/>
    <w:rsid w:val="00DC7F63"/>
    <w:rsid w:val="00DE1E3C"/>
    <w:rsid w:val="00E46B28"/>
    <w:rsid w:val="00EA0C4D"/>
    <w:rsid w:val="00EA36BB"/>
    <w:rsid w:val="00F02E3F"/>
    <w:rsid w:val="00F1308B"/>
    <w:rsid w:val="00F1689E"/>
    <w:rsid w:val="00F5239D"/>
    <w:rsid w:val="00F9793D"/>
    <w:rsid w:val="00FA4293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</cp:revision>
  <dcterms:created xsi:type="dcterms:W3CDTF">2023-04-25T07:17:00Z</dcterms:created>
  <dcterms:modified xsi:type="dcterms:W3CDTF">2023-04-25T07:17:00Z</dcterms:modified>
</cp:coreProperties>
</file>